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49" w:rsidRPr="00FB776B" w:rsidRDefault="005D6849" w:rsidP="005D68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OLE_LINK81"/>
      <w:bookmarkStart w:id="1" w:name="OLE_LINK82"/>
      <w:bookmarkStart w:id="2" w:name="OLE_LINK83"/>
      <w:bookmarkStart w:id="3" w:name="OLE_LINK84"/>
      <w:bookmarkStart w:id="4" w:name="Par160"/>
      <w:bookmarkStart w:id="5" w:name="Par194"/>
      <w:bookmarkEnd w:id="4"/>
      <w:bookmarkEnd w:id="5"/>
      <w:r w:rsidRPr="00FB776B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Pr="00FB776B">
        <w:rPr>
          <w:rFonts w:ascii="Times New Roman" w:hAnsi="Times New Roman" w:cs="Times New Roman"/>
          <w:color w:val="000000" w:themeColor="text1"/>
          <w:sz w:val="28"/>
          <w:szCs w:val="28"/>
        </w:rPr>
        <w:t>кандидата</w:t>
      </w:r>
    </w:p>
    <w:p w:rsidR="005D6849" w:rsidRPr="00FB776B" w:rsidRDefault="005D6849" w:rsidP="005D68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D6849" w:rsidRPr="00FB776B" w:rsidRDefault="005D6849" w:rsidP="005D68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776B">
        <w:rPr>
          <w:rFonts w:ascii="Times New Roman" w:hAnsi="Times New Roman" w:cs="Times New Roman"/>
          <w:sz w:val="28"/>
          <w:szCs w:val="28"/>
        </w:rPr>
        <w:t xml:space="preserve">    г. Новокузнецк                                                        ____ _____________ ____ </w:t>
      </w:r>
      <w:proofErr w:type="gramStart"/>
      <w:r w:rsidRPr="00FB77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B776B">
        <w:rPr>
          <w:rFonts w:ascii="Times New Roman" w:hAnsi="Times New Roman" w:cs="Times New Roman"/>
          <w:sz w:val="28"/>
          <w:szCs w:val="28"/>
        </w:rPr>
        <w:t>.</w:t>
      </w:r>
    </w:p>
    <w:p w:rsidR="005D6849" w:rsidRPr="00FB776B" w:rsidRDefault="005D6849" w:rsidP="005D68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77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6849" w:rsidRPr="00FB776B" w:rsidRDefault="005D6849" w:rsidP="005D6849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FB776B"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5D6849" w:rsidRPr="005D6849" w:rsidRDefault="005D6849" w:rsidP="005D684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D6849">
        <w:rPr>
          <w:rFonts w:ascii="Times New Roman" w:hAnsi="Times New Roman" w:cs="Times New Roman"/>
          <w:sz w:val="20"/>
          <w:szCs w:val="20"/>
        </w:rPr>
        <w:t>(Ф.И.О.)</w:t>
      </w:r>
    </w:p>
    <w:p w:rsidR="005D6849" w:rsidRPr="00FB776B" w:rsidRDefault="005D6849" w:rsidP="005D684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B776B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FB776B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B776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B776B">
        <w:rPr>
          <w:rFonts w:ascii="Times New Roman" w:hAnsi="Times New Roman" w:cs="Times New Roman"/>
          <w:sz w:val="28"/>
          <w:szCs w:val="28"/>
        </w:rPr>
        <w:t>) по адресу:___________________________________________</w:t>
      </w:r>
    </w:p>
    <w:p w:rsidR="005D6849" w:rsidRPr="00FB776B" w:rsidRDefault="005D6849" w:rsidP="005D684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B776B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5D6849" w:rsidRPr="00FB776B" w:rsidRDefault="005D6849" w:rsidP="005D684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B776B">
        <w:rPr>
          <w:rFonts w:ascii="Times New Roman" w:hAnsi="Times New Roman" w:cs="Times New Roman"/>
          <w:sz w:val="28"/>
          <w:szCs w:val="28"/>
        </w:rPr>
        <w:t>________________серия</w:t>
      </w:r>
      <w:proofErr w:type="spellEnd"/>
      <w:r w:rsidRPr="00FB776B">
        <w:rPr>
          <w:rFonts w:ascii="Times New Roman" w:hAnsi="Times New Roman" w:cs="Times New Roman"/>
          <w:sz w:val="28"/>
          <w:szCs w:val="28"/>
        </w:rPr>
        <w:t>_________ № ____________________________________</w:t>
      </w:r>
    </w:p>
    <w:p w:rsidR="005D6849" w:rsidRPr="005D6849" w:rsidRDefault="005D6849" w:rsidP="005D684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D6849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)</w:t>
      </w:r>
    </w:p>
    <w:p w:rsidR="005D6849" w:rsidRPr="005D6849" w:rsidRDefault="005D6849" w:rsidP="005D684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7"/>
          <w:szCs w:val="27"/>
        </w:rPr>
      </w:pPr>
      <w:r w:rsidRPr="005D6849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5D6849" w:rsidRPr="005D6849" w:rsidRDefault="005D6849" w:rsidP="005D684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D6849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____                            </w:t>
      </w:r>
      <w:r w:rsidRPr="005D6849">
        <w:rPr>
          <w:rFonts w:ascii="Times New Roman" w:hAnsi="Times New Roman" w:cs="Times New Roman"/>
          <w:sz w:val="20"/>
          <w:szCs w:val="20"/>
        </w:rPr>
        <w:t xml:space="preserve">(когда и кем </w:t>
      </w:r>
      <w:proofErr w:type="gramStart"/>
      <w:r w:rsidRPr="005D6849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5D6849">
        <w:rPr>
          <w:rFonts w:ascii="Times New Roman" w:hAnsi="Times New Roman" w:cs="Times New Roman"/>
          <w:sz w:val="20"/>
          <w:szCs w:val="20"/>
        </w:rPr>
        <w:t>)</w:t>
      </w:r>
    </w:p>
    <w:p w:rsidR="005D6849" w:rsidRPr="005D6849" w:rsidRDefault="005D6849" w:rsidP="005D68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5D6849" w:rsidRPr="00FB776B" w:rsidRDefault="005D6849" w:rsidP="005D684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FB776B">
        <w:rPr>
          <w:rFonts w:ascii="Times New Roman" w:hAnsi="Times New Roman" w:cs="Times New Roman"/>
          <w:sz w:val="28"/>
          <w:szCs w:val="28"/>
        </w:rPr>
        <w:t>настоящим  даю  свое  согласие  на  обработку  оператором  -  администрацией города Новокузнецка (город Новокузнецк, улица Кирова, 71) моих  персональных  данных  и  подтверждаю,  что,  давая  такое согласие, я действую своей волей и в своих интересах.</w:t>
      </w:r>
    </w:p>
    <w:p w:rsidR="005D6849" w:rsidRPr="00FB776B" w:rsidRDefault="005D6849" w:rsidP="005D684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76B">
        <w:rPr>
          <w:rFonts w:ascii="Times New Roman" w:hAnsi="Times New Roman" w:cs="Times New Roman"/>
          <w:sz w:val="28"/>
          <w:szCs w:val="28"/>
        </w:rPr>
        <w:t xml:space="preserve">Согласие дается мною в целях обеспечения соблюдения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FB776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B776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</w:t>
      </w:r>
      <w:r w:rsidR="006F7956" w:rsidRPr="00FB776B">
        <w:rPr>
          <w:rFonts w:ascii="Times New Roman" w:hAnsi="Times New Roman" w:cs="Times New Roman"/>
          <w:sz w:val="28"/>
          <w:szCs w:val="28"/>
        </w:rPr>
        <w:t xml:space="preserve"> при формировании</w:t>
      </w:r>
      <w:r w:rsidR="00FE14CE" w:rsidRPr="00FB776B">
        <w:rPr>
          <w:rFonts w:ascii="Times New Roman" w:hAnsi="Times New Roman" w:cs="Times New Roman"/>
          <w:sz w:val="28"/>
          <w:szCs w:val="28"/>
        </w:rPr>
        <w:t xml:space="preserve"> кадрового резерва для замещения вакантных должностей муниципальной службы Новокузнецкого городского округа, </w:t>
      </w:r>
      <w:r w:rsidR="00B77D80" w:rsidRPr="00FB776B">
        <w:rPr>
          <w:rFonts w:ascii="Times New Roman" w:hAnsi="Times New Roman" w:cs="Times New Roman"/>
          <w:sz w:val="28"/>
          <w:szCs w:val="28"/>
        </w:rPr>
        <w:t>подготовк</w:t>
      </w:r>
      <w:r w:rsidR="00A95170" w:rsidRPr="00FB776B">
        <w:rPr>
          <w:rFonts w:ascii="Times New Roman" w:hAnsi="Times New Roman" w:cs="Times New Roman"/>
          <w:sz w:val="28"/>
          <w:szCs w:val="28"/>
        </w:rPr>
        <w:t>е</w:t>
      </w:r>
      <w:r w:rsidR="00B77D80" w:rsidRPr="00FB776B">
        <w:rPr>
          <w:rFonts w:ascii="Times New Roman" w:hAnsi="Times New Roman" w:cs="Times New Roman"/>
          <w:sz w:val="28"/>
          <w:szCs w:val="28"/>
        </w:rPr>
        <w:t xml:space="preserve"> муниципальных служащих (граждан), </w:t>
      </w:r>
      <w:r w:rsidR="00A95170" w:rsidRPr="00FB776B">
        <w:rPr>
          <w:rFonts w:ascii="Times New Roman" w:hAnsi="Times New Roman" w:cs="Times New Roman"/>
          <w:sz w:val="28"/>
          <w:szCs w:val="28"/>
        </w:rPr>
        <w:t xml:space="preserve">претендующих на включение, </w:t>
      </w:r>
      <w:r w:rsidR="00B77D80" w:rsidRPr="00FB776B">
        <w:rPr>
          <w:rFonts w:ascii="Times New Roman" w:hAnsi="Times New Roman" w:cs="Times New Roman"/>
          <w:sz w:val="28"/>
          <w:szCs w:val="28"/>
        </w:rPr>
        <w:t>включенных в кадровый резерв, направлен</w:t>
      </w:r>
      <w:r w:rsidR="00A95170" w:rsidRPr="00FB776B">
        <w:rPr>
          <w:rFonts w:ascii="Times New Roman" w:hAnsi="Times New Roman" w:cs="Times New Roman"/>
          <w:sz w:val="28"/>
          <w:szCs w:val="28"/>
        </w:rPr>
        <w:t>н</w:t>
      </w:r>
      <w:r w:rsidR="00B77D80" w:rsidRPr="00FB776B">
        <w:rPr>
          <w:rFonts w:ascii="Times New Roman" w:hAnsi="Times New Roman" w:cs="Times New Roman"/>
          <w:sz w:val="28"/>
          <w:szCs w:val="28"/>
        </w:rPr>
        <w:t>ой на приобретение и использование необходимых навыков и умений, способствующих эффективному исполнению должностных обязанностей</w:t>
      </w:r>
      <w:r w:rsidRPr="00FB776B">
        <w:rPr>
          <w:rFonts w:ascii="Times New Roman" w:hAnsi="Times New Roman" w:cs="Times New Roman"/>
          <w:sz w:val="28"/>
          <w:szCs w:val="28"/>
        </w:rPr>
        <w:t xml:space="preserve"> и распространяется на</w:t>
      </w:r>
      <w:proofErr w:type="gramEnd"/>
      <w:r w:rsidRPr="00FB776B">
        <w:rPr>
          <w:rFonts w:ascii="Times New Roman" w:hAnsi="Times New Roman" w:cs="Times New Roman"/>
          <w:sz w:val="28"/>
          <w:szCs w:val="28"/>
        </w:rPr>
        <w:t xml:space="preserve"> следующие персональные данные:</w:t>
      </w:r>
    </w:p>
    <w:p w:rsidR="005D6849" w:rsidRPr="00FB776B" w:rsidRDefault="005D6849" w:rsidP="005D684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76B">
        <w:rPr>
          <w:rFonts w:ascii="Times New Roman" w:hAnsi="Times New Roman" w:cs="Times New Roman"/>
          <w:sz w:val="28"/>
          <w:szCs w:val="28"/>
        </w:rPr>
        <w:t>- фамилия, имя, отчество, пол; число, месяц, год и место рождения; гражданство; наименование органа администрации города Новокузнецка, занимаемая должность; вид и характер работы;</w:t>
      </w:r>
      <w:proofErr w:type="gramEnd"/>
    </w:p>
    <w:p w:rsidR="00A95170" w:rsidRPr="00FB776B" w:rsidRDefault="005D6849" w:rsidP="005D684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76B">
        <w:rPr>
          <w:rFonts w:ascii="Times New Roman" w:hAnsi="Times New Roman" w:cs="Times New Roman"/>
          <w:sz w:val="28"/>
          <w:szCs w:val="28"/>
        </w:rPr>
        <w:t>- знание иностранного языка; образование (наименование учебного заведения, специальность, квалификация, документ об образовании (наименование, серия, номер), дата окончания); послевузовское профессиональное образование; ученая степень, ученое звание; наименование учебного заведения, в котором обучаюсь в настоящее время; стаж работы (общий, непрерывный); стаж муниципальной службы; состояние в браке, состав семьи (фамилия, имя, отчество членов семьи;</w:t>
      </w:r>
      <w:proofErr w:type="gramEnd"/>
      <w:r w:rsidRPr="00FB77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76B">
        <w:rPr>
          <w:rFonts w:ascii="Times New Roman" w:hAnsi="Times New Roman" w:cs="Times New Roman"/>
          <w:sz w:val="28"/>
          <w:szCs w:val="28"/>
        </w:rPr>
        <w:t>степень родства; год рождения); данные паспорта (номер, дата выдачи, наименование органа, выдавшего паспорт); адрес места жительства (по паспорту, фактический), дата регистрации по месту жительства; номер телефона; идентификационный номер налогоплательщика; страховой номер индивидуального лицевого счета; сведения о воинском учете; приеме на работу и переводе на другую работу; аттестация (дата, решение комиссии, документ);</w:t>
      </w:r>
      <w:proofErr w:type="gramEnd"/>
      <w:r w:rsidRPr="00FB77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76B">
        <w:rPr>
          <w:rFonts w:ascii="Times New Roman" w:hAnsi="Times New Roman" w:cs="Times New Roman"/>
          <w:sz w:val="28"/>
          <w:szCs w:val="28"/>
        </w:rPr>
        <w:t xml:space="preserve">повышение квалификации (дата, вид, наименование образовательного учреждения, документ); профессиональная переподготовка (дата, специальность, документ); информация об оформлении допуска к сведениям, составляющих </w:t>
      </w:r>
      <w:r w:rsidRPr="00FB776B">
        <w:rPr>
          <w:rFonts w:ascii="Times New Roman" w:hAnsi="Times New Roman" w:cs="Times New Roman"/>
          <w:sz w:val="28"/>
          <w:szCs w:val="28"/>
        </w:rPr>
        <w:lastRenderedPageBreak/>
        <w:t>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 награды, почетные звания (наименование награды, наименование почетного звания, документ); сведения об отпуске;</w:t>
      </w:r>
      <w:proofErr w:type="gramEnd"/>
      <w:r w:rsidRPr="00FB776B">
        <w:rPr>
          <w:rFonts w:ascii="Times New Roman" w:hAnsi="Times New Roman" w:cs="Times New Roman"/>
          <w:sz w:val="28"/>
          <w:szCs w:val="28"/>
        </w:rPr>
        <w:t xml:space="preserve"> сведения о дисциплинарных взысканиях; сведения о социальных льготах; заключение о наличии (отсутствии) заболевания, препятствующего поступлению на муниципальную службу или ее прохождению; сведения о состоянии здоровья, которые относятся к возможно</w:t>
      </w:r>
      <w:r w:rsidR="00A95170" w:rsidRPr="00FB776B">
        <w:rPr>
          <w:rFonts w:ascii="Times New Roman" w:hAnsi="Times New Roman" w:cs="Times New Roman"/>
          <w:sz w:val="28"/>
          <w:szCs w:val="28"/>
        </w:rPr>
        <w:t>сти выполнения трудовых функций.</w:t>
      </w:r>
    </w:p>
    <w:p w:rsidR="005D6849" w:rsidRPr="00FB776B" w:rsidRDefault="005D6849" w:rsidP="005D684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776B"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осуществление любых иных действий с моими персональными данными с учетом федерального законодательства.</w:t>
      </w:r>
      <w:proofErr w:type="gramEnd"/>
    </w:p>
    <w:p w:rsidR="00A97A68" w:rsidRDefault="005D6849" w:rsidP="00511AF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B776B">
        <w:rPr>
          <w:rFonts w:ascii="Times New Roman" w:hAnsi="Times New Roman" w:cs="Times New Roman"/>
          <w:sz w:val="28"/>
          <w:szCs w:val="28"/>
        </w:rPr>
        <w:t>Настоящее согласие предоставляется</w:t>
      </w:r>
      <w:r w:rsidR="00A97A68">
        <w:rPr>
          <w:rFonts w:ascii="Times New Roman" w:hAnsi="Times New Roman" w:cs="Times New Roman"/>
          <w:sz w:val="28"/>
          <w:szCs w:val="28"/>
        </w:rPr>
        <w:t>,</w:t>
      </w:r>
      <w:r w:rsidRPr="00FB776B">
        <w:rPr>
          <w:rFonts w:ascii="Times New Roman" w:hAnsi="Times New Roman" w:cs="Times New Roman"/>
          <w:sz w:val="28"/>
          <w:szCs w:val="28"/>
        </w:rPr>
        <w:t xml:space="preserve"> </w:t>
      </w:r>
      <w:r w:rsidR="00A97A68">
        <w:rPr>
          <w:rFonts w:ascii="Times New Roman" w:hAnsi="Times New Roman" w:cs="Times New Roman"/>
          <w:sz w:val="28"/>
          <w:szCs w:val="28"/>
        </w:rPr>
        <w:t>в том числе:</w:t>
      </w:r>
    </w:p>
    <w:p w:rsidR="006B6A2A" w:rsidRPr="00FB776B" w:rsidRDefault="006B6A2A" w:rsidP="006B6A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98515A">
        <w:rPr>
          <w:rFonts w:ascii="Times New Roman" w:hAnsi="Times New Roman" w:cs="Times New Roman"/>
          <w:sz w:val="28"/>
          <w:szCs w:val="28"/>
        </w:rPr>
        <w:t xml:space="preserve">передачу в </w:t>
      </w:r>
      <w:r w:rsidR="00EC32B2">
        <w:rPr>
          <w:rFonts w:ascii="Times New Roman" w:hAnsi="Times New Roman" w:cs="Times New Roman"/>
          <w:sz w:val="28"/>
          <w:szCs w:val="28"/>
        </w:rPr>
        <w:t>К</w:t>
      </w:r>
      <w:r w:rsidR="0098515A">
        <w:rPr>
          <w:rFonts w:ascii="Times New Roman" w:hAnsi="Times New Roman" w:cs="Times New Roman"/>
          <w:sz w:val="28"/>
          <w:szCs w:val="28"/>
        </w:rPr>
        <w:t>омиссию</w:t>
      </w:r>
      <w:r w:rsidR="0098515A" w:rsidRPr="0098515A">
        <w:rPr>
          <w:rFonts w:ascii="Times New Roman" w:hAnsi="Times New Roman" w:cs="Times New Roman"/>
          <w:sz w:val="28"/>
          <w:szCs w:val="28"/>
        </w:rPr>
        <w:t xml:space="preserve"> по рассмотрению кандидатур для зачисления в кадровый резерв для замещения вакантных должностей муниципальной службы Новокузнецкого городского округа в аппарате администрации города Новокузнецка</w:t>
      </w:r>
      <w:r w:rsidRPr="0098515A">
        <w:rPr>
          <w:rFonts w:ascii="Times New Roman" w:hAnsi="Times New Roman" w:cs="Times New Roman"/>
          <w:sz w:val="28"/>
          <w:szCs w:val="28"/>
        </w:rPr>
        <w:t>, органы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ы местного самоуправления, работодателям указанных выше персональных данных</w:t>
      </w:r>
      <w:r w:rsidRPr="00FB776B">
        <w:rPr>
          <w:rFonts w:ascii="Times New Roman" w:hAnsi="Times New Roman" w:cs="Times New Roman"/>
          <w:sz w:val="28"/>
          <w:szCs w:val="28"/>
        </w:rPr>
        <w:t>, которые будут использоваться для решения задач подбора, ротации, обучения и развития персонала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кадрового резерва;</w:t>
      </w:r>
    </w:p>
    <w:p w:rsidR="006B6A2A" w:rsidRDefault="00A97A68" w:rsidP="00511AF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6849" w:rsidRPr="00FB776B">
        <w:rPr>
          <w:rFonts w:ascii="Times New Roman" w:hAnsi="Times New Roman" w:cs="Times New Roman"/>
          <w:sz w:val="28"/>
          <w:szCs w:val="28"/>
        </w:rPr>
        <w:t>на размещение</w:t>
      </w:r>
      <w:r w:rsidR="00511AFE" w:rsidRPr="00FB776B">
        <w:rPr>
          <w:rFonts w:ascii="Times New Roman" w:hAnsi="Times New Roman" w:cs="Times New Roman"/>
          <w:sz w:val="28"/>
          <w:szCs w:val="28"/>
        </w:rPr>
        <w:t xml:space="preserve"> </w:t>
      </w:r>
      <w:r w:rsidRPr="00FB776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овокузнецк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Pr="00A9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х персональных данных: </w:t>
      </w:r>
      <w:r w:rsidRPr="00FB776B">
        <w:rPr>
          <w:rFonts w:ascii="Times New Roman" w:hAnsi="Times New Roman" w:cs="Times New Roman"/>
          <w:sz w:val="28"/>
          <w:szCs w:val="28"/>
        </w:rPr>
        <w:t>фамилия, имя, отчество, наименование органа администрации города Новокузнецка, занимаемая должность, с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B6A2A">
        <w:rPr>
          <w:rFonts w:ascii="Times New Roman" w:hAnsi="Times New Roman" w:cs="Times New Roman"/>
          <w:sz w:val="28"/>
          <w:szCs w:val="28"/>
        </w:rPr>
        <w:t>ия о взысканиях и награждениях.</w:t>
      </w:r>
    </w:p>
    <w:p w:rsidR="00A97A68" w:rsidRDefault="005D6849" w:rsidP="00A97A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B776B">
        <w:rPr>
          <w:rFonts w:ascii="Times New Roman" w:hAnsi="Times New Roman" w:cs="Times New Roman"/>
          <w:sz w:val="28"/>
          <w:szCs w:val="28"/>
        </w:rPr>
        <w:t>Обработка персональных данных будет осуществляться в информационных системах персональных данных без использования средств автоматизации.</w:t>
      </w:r>
      <w:r w:rsidR="00A97A68" w:rsidRPr="00A97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A68" w:rsidRPr="00FB776B" w:rsidRDefault="00A97A68" w:rsidP="00A97A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B776B">
        <w:rPr>
          <w:rFonts w:ascii="Times New Roman" w:hAnsi="Times New Roman" w:cs="Times New Roman"/>
          <w:sz w:val="28"/>
          <w:szCs w:val="28"/>
        </w:rPr>
        <w:t>Я ознакомле</w:t>
      </w:r>
      <w:proofErr w:type="gramStart"/>
      <w:r w:rsidRPr="00FB776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B776B">
        <w:rPr>
          <w:rFonts w:ascii="Times New Roman" w:hAnsi="Times New Roman" w:cs="Times New Roman"/>
          <w:sz w:val="28"/>
          <w:szCs w:val="28"/>
        </w:rPr>
        <w:t xml:space="preserve">а) с Федеральным </w:t>
      </w:r>
      <w:hyperlink r:id="rId9" w:tooltip="Федеральный закон от 27.07.2006 N 152-ФЗ (ред. от 29.07.2017) &quot;О персональных данных&quot;{КонсультантПлюс}" w:history="1">
        <w:r w:rsidRPr="00FB77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776B">
        <w:rPr>
          <w:rFonts w:ascii="Times New Roman" w:hAnsi="Times New Roman" w:cs="Times New Roman"/>
          <w:sz w:val="28"/>
          <w:szCs w:val="28"/>
        </w:rPr>
        <w:t xml:space="preserve"> от 27.07.2006 №152-ФЗ «О персональных данных».</w:t>
      </w:r>
    </w:p>
    <w:p w:rsidR="005D6849" w:rsidRPr="00FB776B" w:rsidRDefault="005D6849" w:rsidP="005D684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D6849" w:rsidRPr="00FB776B" w:rsidRDefault="005D6849" w:rsidP="005D684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B776B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5D6849" w:rsidRPr="00FB776B" w:rsidRDefault="005D6849" w:rsidP="005D684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D6849" w:rsidRPr="00FB776B" w:rsidRDefault="005D6849" w:rsidP="005D684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B776B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5D6849" w:rsidRPr="005D6849" w:rsidRDefault="005D6849" w:rsidP="005D68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A51BBC" w:rsidRDefault="00A51BBC" w:rsidP="005D684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7"/>
          <w:szCs w:val="27"/>
        </w:rPr>
      </w:pPr>
    </w:p>
    <w:p w:rsidR="005D6849" w:rsidRPr="005D6849" w:rsidRDefault="005D6849" w:rsidP="005D684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7"/>
          <w:szCs w:val="27"/>
        </w:rPr>
      </w:pPr>
      <w:r w:rsidRPr="005D6849">
        <w:rPr>
          <w:rFonts w:ascii="Times New Roman" w:hAnsi="Times New Roman" w:cs="Times New Roman"/>
          <w:sz w:val="27"/>
          <w:szCs w:val="27"/>
        </w:rPr>
        <w:t>___________________________________________________________________</w:t>
      </w:r>
    </w:p>
    <w:p w:rsidR="005D6849" w:rsidRPr="005D6849" w:rsidRDefault="005D6849" w:rsidP="005D68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5D6849">
        <w:rPr>
          <w:rFonts w:ascii="Times New Roman" w:hAnsi="Times New Roman" w:cs="Times New Roman"/>
          <w:sz w:val="20"/>
          <w:szCs w:val="20"/>
        </w:rPr>
        <w:t>(Ф.И.О., подпись лица, давшего согласие)</w:t>
      </w:r>
      <w:bookmarkEnd w:id="0"/>
      <w:bookmarkEnd w:id="1"/>
      <w:bookmarkEnd w:id="2"/>
      <w:bookmarkEnd w:id="3"/>
    </w:p>
    <w:sectPr w:rsidR="005D6849" w:rsidRPr="005D6849" w:rsidSect="00560E7B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812" w:rsidRDefault="00990812" w:rsidP="00AA7B11">
      <w:r>
        <w:separator/>
      </w:r>
    </w:p>
  </w:endnote>
  <w:endnote w:type="continuationSeparator" w:id="0">
    <w:p w:rsidR="00990812" w:rsidRDefault="00990812" w:rsidP="00AA7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812" w:rsidRDefault="00990812" w:rsidP="00AA7B11">
      <w:r>
        <w:separator/>
      </w:r>
    </w:p>
  </w:footnote>
  <w:footnote w:type="continuationSeparator" w:id="0">
    <w:p w:rsidR="00990812" w:rsidRDefault="00990812" w:rsidP="00AA7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751622"/>
      <w:docPartObj>
        <w:docPartGallery w:val="Page Numbers (Top of Page)"/>
        <w:docPartUnique/>
      </w:docPartObj>
    </w:sdtPr>
    <w:sdtContent>
      <w:p w:rsidR="00A97A68" w:rsidRDefault="003B3BFF">
        <w:pPr>
          <w:pStyle w:val="a8"/>
          <w:jc w:val="center"/>
        </w:pPr>
      </w:p>
    </w:sdtContent>
  </w:sdt>
  <w:p w:rsidR="00A97A68" w:rsidRDefault="00A97A6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04D5E"/>
    <w:multiLevelType w:val="hybridMultilevel"/>
    <w:tmpl w:val="95D8E3D4"/>
    <w:lvl w:ilvl="0" w:tplc="C6E60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AB5"/>
    <w:rsid w:val="00002BD2"/>
    <w:rsid w:val="00003EFF"/>
    <w:rsid w:val="0000503E"/>
    <w:rsid w:val="00006C31"/>
    <w:rsid w:val="000071CD"/>
    <w:rsid w:val="00010209"/>
    <w:rsid w:val="00015E31"/>
    <w:rsid w:val="00024B54"/>
    <w:rsid w:val="000251EF"/>
    <w:rsid w:val="00030F08"/>
    <w:rsid w:val="000358DF"/>
    <w:rsid w:val="000367A5"/>
    <w:rsid w:val="00040E69"/>
    <w:rsid w:val="00046D80"/>
    <w:rsid w:val="00050AD9"/>
    <w:rsid w:val="00056C99"/>
    <w:rsid w:val="00057573"/>
    <w:rsid w:val="00057A8C"/>
    <w:rsid w:val="00057B33"/>
    <w:rsid w:val="00063FE8"/>
    <w:rsid w:val="00072228"/>
    <w:rsid w:val="000815F2"/>
    <w:rsid w:val="00086DB4"/>
    <w:rsid w:val="00093FB1"/>
    <w:rsid w:val="000A0C66"/>
    <w:rsid w:val="000B1686"/>
    <w:rsid w:val="000B1F4D"/>
    <w:rsid w:val="000B7EC5"/>
    <w:rsid w:val="000C30B0"/>
    <w:rsid w:val="000D07B1"/>
    <w:rsid w:val="000D6477"/>
    <w:rsid w:val="000E3885"/>
    <w:rsid w:val="000F09A1"/>
    <w:rsid w:val="00100750"/>
    <w:rsid w:val="00100BAB"/>
    <w:rsid w:val="00107616"/>
    <w:rsid w:val="00107A0A"/>
    <w:rsid w:val="0011472E"/>
    <w:rsid w:val="0012066D"/>
    <w:rsid w:val="00135164"/>
    <w:rsid w:val="0013582C"/>
    <w:rsid w:val="001358EC"/>
    <w:rsid w:val="00140259"/>
    <w:rsid w:val="00140A87"/>
    <w:rsid w:val="0014389C"/>
    <w:rsid w:val="00143F0E"/>
    <w:rsid w:val="00146B5C"/>
    <w:rsid w:val="00146EF2"/>
    <w:rsid w:val="00151F8B"/>
    <w:rsid w:val="0015312E"/>
    <w:rsid w:val="00153ABA"/>
    <w:rsid w:val="00160E80"/>
    <w:rsid w:val="00162522"/>
    <w:rsid w:val="00164F69"/>
    <w:rsid w:val="00165D71"/>
    <w:rsid w:val="001716B9"/>
    <w:rsid w:val="00172E47"/>
    <w:rsid w:val="00174FE9"/>
    <w:rsid w:val="00181CED"/>
    <w:rsid w:val="00183A57"/>
    <w:rsid w:val="0018416E"/>
    <w:rsid w:val="001841EC"/>
    <w:rsid w:val="00190003"/>
    <w:rsid w:val="00197E6E"/>
    <w:rsid w:val="001A3C10"/>
    <w:rsid w:val="001B0CC6"/>
    <w:rsid w:val="001B4659"/>
    <w:rsid w:val="001B4BD1"/>
    <w:rsid w:val="001C1AED"/>
    <w:rsid w:val="001C2A79"/>
    <w:rsid w:val="001C48A8"/>
    <w:rsid w:val="001C4953"/>
    <w:rsid w:val="001C5307"/>
    <w:rsid w:val="001D08CD"/>
    <w:rsid w:val="001D5A9C"/>
    <w:rsid w:val="001E0D2C"/>
    <w:rsid w:val="001E22A5"/>
    <w:rsid w:val="001E576A"/>
    <w:rsid w:val="001E633B"/>
    <w:rsid w:val="0020066A"/>
    <w:rsid w:val="00201459"/>
    <w:rsid w:val="002079BE"/>
    <w:rsid w:val="0021172B"/>
    <w:rsid w:val="00216895"/>
    <w:rsid w:val="00217052"/>
    <w:rsid w:val="002220BB"/>
    <w:rsid w:val="0022544F"/>
    <w:rsid w:val="002254E3"/>
    <w:rsid w:val="00226D59"/>
    <w:rsid w:val="00237ADD"/>
    <w:rsid w:val="002424FC"/>
    <w:rsid w:val="00244EA7"/>
    <w:rsid w:val="00245A05"/>
    <w:rsid w:val="00246C7F"/>
    <w:rsid w:val="002606FC"/>
    <w:rsid w:val="00266B68"/>
    <w:rsid w:val="00266FBF"/>
    <w:rsid w:val="0027303F"/>
    <w:rsid w:val="00273A37"/>
    <w:rsid w:val="00277245"/>
    <w:rsid w:val="00277D21"/>
    <w:rsid w:val="00283FC8"/>
    <w:rsid w:val="00293DBA"/>
    <w:rsid w:val="002952AD"/>
    <w:rsid w:val="002A46ED"/>
    <w:rsid w:val="002A75B4"/>
    <w:rsid w:val="002B09E5"/>
    <w:rsid w:val="002B35D0"/>
    <w:rsid w:val="002B59FC"/>
    <w:rsid w:val="002C4FCD"/>
    <w:rsid w:val="002C6154"/>
    <w:rsid w:val="002C7978"/>
    <w:rsid w:val="002D2794"/>
    <w:rsid w:val="002D6768"/>
    <w:rsid w:val="002D6C61"/>
    <w:rsid w:val="002E1C85"/>
    <w:rsid w:val="002E5BB0"/>
    <w:rsid w:val="002F4313"/>
    <w:rsid w:val="002F6D46"/>
    <w:rsid w:val="00307ABA"/>
    <w:rsid w:val="00313AA6"/>
    <w:rsid w:val="003165EA"/>
    <w:rsid w:val="003178B2"/>
    <w:rsid w:val="00321A3C"/>
    <w:rsid w:val="00326005"/>
    <w:rsid w:val="00327D85"/>
    <w:rsid w:val="003352FC"/>
    <w:rsid w:val="00342F05"/>
    <w:rsid w:val="00346ABA"/>
    <w:rsid w:val="00356C4A"/>
    <w:rsid w:val="00357CE1"/>
    <w:rsid w:val="00360328"/>
    <w:rsid w:val="003614E1"/>
    <w:rsid w:val="00366FB2"/>
    <w:rsid w:val="00367E6C"/>
    <w:rsid w:val="00371CB6"/>
    <w:rsid w:val="00373092"/>
    <w:rsid w:val="003750BF"/>
    <w:rsid w:val="00376A01"/>
    <w:rsid w:val="00376AB6"/>
    <w:rsid w:val="00381CA4"/>
    <w:rsid w:val="00381D97"/>
    <w:rsid w:val="00382718"/>
    <w:rsid w:val="00383009"/>
    <w:rsid w:val="00383CBD"/>
    <w:rsid w:val="003842F4"/>
    <w:rsid w:val="003856B6"/>
    <w:rsid w:val="00386D8F"/>
    <w:rsid w:val="00387383"/>
    <w:rsid w:val="0039169A"/>
    <w:rsid w:val="00391ABC"/>
    <w:rsid w:val="003A1F59"/>
    <w:rsid w:val="003A3357"/>
    <w:rsid w:val="003A3FA2"/>
    <w:rsid w:val="003A6079"/>
    <w:rsid w:val="003B154E"/>
    <w:rsid w:val="003B3BFF"/>
    <w:rsid w:val="003B56F2"/>
    <w:rsid w:val="003C32E5"/>
    <w:rsid w:val="003C68FC"/>
    <w:rsid w:val="003D5599"/>
    <w:rsid w:val="003E2919"/>
    <w:rsid w:val="003E4081"/>
    <w:rsid w:val="003E6709"/>
    <w:rsid w:val="003F1679"/>
    <w:rsid w:val="003F4550"/>
    <w:rsid w:val="003F487E"/>
    <w:rsid w:val="00401624"/>
    <w:rsid w:val="00405C8C"/>
    <w:rsid w:val="00407ECF"/>
    <w:rsid w:val="004127B9"/>
    <w:rsid w:val="0041332F"/>
    <w:rsid w:val="004140D4"/>
    <w:rsid w:val="004209D6"/>
    <w:rsid w:val="0043280F"/>
    <w:rsid w:val="004328C5"/>
    <w:rsid w:val="0043380F"/>
    <w:rsid w:val="004352F9"/>
    <w:rsid w:val="00440A29"/>
    <w:rsid w:val="00446574"/>
    <w:rsid w:val="00447F8D"/>
    <w:rsid w:val="00450758"/>
    <w:rsid w:val="00451993"/>
    <w:rsid w:val="00451C19"/>
    <w:rsid w:val="0045201D"/>
    <w:rsid w:val="004520BF"/>
    <w:rsid w:val="004538A1"/>
    <w:rsid w:val="00460A97"/>
    <w:rsid w:val="00460F09"/>
    <w:rsid w:val="0047074D"/>
    <w:rsid w:val="00473D49"/>
    <w:rsid w:val="004754FD"/>
    <w:rsid w:val="00475676"/>
    <w:rsid w:val="00476533"/>
    <w:rsid w:val="00482D9A"/>
    <w:rsid w:val="00485AC5"/>
    <w:rsid w:val="0049283F"/>
    <w:rsid w:val="004A0BE6"/>
    <w:rsid w:val="004A30E5"/>
    <w:rsid w:val="004A68C5"/>
    <w:rsid w:val="004B0455"/>
    <w:rsid w:val="004B3584"/>
    <w:rsid w:val="004B4791"/>
    <w:rsid w:val="004B53BB"/>
    <w:rsid w:val="004B6DE1"/>
    <w:rsid w:val="004D2C63"/>
    <w:rsid w:val="004D6FD0"/>
    <w:rsid w:val="004E0998"/>
    <w:rsid w:val="004E1D85"/>
    <w:rsid w:val="004F27BF"/>
    <w:rsid w:val="004F29D1"/>
    <w:rsid w:val="004F45A4"/>
    <w:rsid w:val="0050465C"/>
    <w:rsid w:val="00505749"/>
    <w:rsid w:val="005058D7"/>
    <w:rsid w:val="00505A13"/>
    <w:rsid w:val="00511AFE"/>
    <w:rsid w:val="0051227B"/>
    <w:rsid w:val="00517C9C"/>
    <w:rsid w:val="00517F8A"/>
    <w:rsid w:val="005324E8"/>
    <w:rsid w:val="00536F92"/>
    <w:rsid w:val="005427EB"/>
    <w:rsid w:val="005537E2"/>
    <w:rsid w:val="00555BA6"/>
    <w:rsid w:val="00560E7B"/>
    <w:rsid w:val="005635BE"/>
    <w:rsid w:val="00563A3C"/>
    <w:rsid w:val="0056522C"/>
    <w:rsid w:val="005669F3"/>
    <w:rsid w:val="005746F8"/>
    <w:rsid w:val="00575A30"/>
    <w:rsid w:val="0057659D"/>
    <w:rsid w:val="00585774"/>
    <w:rsid w:val="00590D5B"/>
    <w:rsid w:val="00592378"/>
    <w:rsid w:val="00597518"/>
    <w:rsid w:val="005A0784"/>
    <w:rsid w:val="005A1445"/>
    <w:rsid w:val="005A1859"/>
    <w:rsid w:val="005A2BEB"/>
    <w:rsid w:val="005A6465"/>
    <w:rsid w:val="005B32F8"/>
    <w:rsid w:val="005D1060"/>
    <w:rsid w:val="005D193C"/>
    <w:rsid w:val="005D6849"/>
    <w:rsid w:val="005D7D07"/>
    <w:rsid w:val="005E1289"/>
    <w:rsid w:val="005E5A89"/>
    <w:rsid w:val="005E5E0D"/>
    <w:rsid w:val="005F2939"/>
    <w:rsid w:val="005F310A"/>
    <w:rsid w:val="005F5CC6"/>
    <w:rsid w:val="00603A31"/>
    <w:rsid w:val="00610476"/>
    <w:rsid w:val="006130E5"/>
    <w:rsid w:val="006162A5"/>
    <w:rsid w:val="00621475"/>
    <w:rsid w:val="00623058"/>
    <w:rsid w:val="0062503B"/>
    <w:rsid w:val="00632E75"/>
    <w:rsid w:val="00635F1F"/>
    <w:rsid w:val="006371C7"/>
    <w:rsid w:val="00643072"/>
    <w:rsid w:val="00646D7C"/>
    <w:rsid w:val="00651D3C"/>
    <w:rsid w:val="00663140"/>
    <w:rsid w:val="00663448"/>
    <w:rsid w:val="00665C3A"/>
    <w:rsid w:val="00671B51"/>
    <w:rsid w:val="006734C8"/>
    <w:rsid w:val="006745AD"/>
    <w:rsid w:val="00680EFC"/>
    <w:rsid w:val="00687C6F"/>
    <w:rsid w:val="00692960"/>
    <w:rsid w:val="006A4B7A"/>
    <w:rsid w:val="006B0655"/>
    <w:rsid w:val="006B20D8"/>
    <w:rsid w:val="006B212F"/>
    <w:rsid w:val="006B4337"/>
    <w:rsid w:val="006B5591"/>
    <w:rsid w:val="006B6733"/>
    <w:rsid w:val="006B6A2A"/>
    <w:rsid w:val="006C2110"/>
    <w:rsid w:val="006C51A9"/>
    <w:rsid w:val="006C6F3C"/>
    <w:rsid w:val="006D0FF1"/>
    <w:rsid w:val="006D6BA1"/>
    <w:rsid w:val="006E0ABC"/>
    <w:rsid w:val="006E1F36"/>
    <w:rsid w:val="006E5D01"/>
    <w:rsid w:val="006E751B"/>
    <w:rsid w:val="006F479D"/>
    <w:rsid w:val="006F5451"/>
    <w:rsid w:val="006F6D10"/>
    <w:rsid w:val="006F736B"/>
    <w:rsid w:val="006F7956"/>
    <w:rsid w:val="00705415"/>
    <w:rsid w:val="0071007C"/>
    <w:rsid w:val="00714B4B"/>
    <w:rsid w:val="00715E7F"/>
    <w:rsid w:val="007169C2"/>
    <w:rsid w:val="00735E8E"/>
    <w:rsid w:val="0074002E"/>
    <w:rsid w:val="00743A7A"/>
    <w:rsid w:val="0075149C"/>
    <w:rsid w:val="00751961"/>
    <w:rsid w:val="00757BCC"/>
    <w:rsid w:val="00757BED"/>
    <w:rsid w:val="0076702B"/>
    <w:rsid w:val="007673A0"/>
    <w:rsid w:val="00767AB5"/>
    <w:rsid w:val="00773439"/>
    <w:rsid w:val="0077774F"/>
    <w:rsid w:val="00781FAA"/>
    <w:rsid w:val="0078386D"/>
    <w:rsid w:val="00783C3F"/>
    <w:rsid w:val="0079105C"/>
    <w:rsid w:val="007929DD"/>
    <w:rsid w:val="00794633"/>
    <w:rsid w:val="00795A5E"/>
    <w:rsid w:val="00796FBD"/>
    <w:rsid w:val="007978E5"/>
    <w:rsid w:val="007A300F"/>
    <w:rsid w:val="007A6C32"/>
    <w:rsid w:val="007B29CF"/>
    <w:rsid w:val="007C0498"/>
    <w:rsid w:val="007C079D"/>
    <w:rsid w:val="007C7F7B"/>
    <w:rsid w:val="007D4A35"/>
    <w:rsid w:val="007D765D"/>
    <w:rsid w:val="007E1400"/>
    <w:rsid w:val="007E736C"/>
    <w:rsid w:val="007F300C"/>
    <w:rsid w:val="007F6C68"/>
    <w:rsid w:val="00801F97"/>
    <w:rsid w:val="008066FA"/>
    <w:rsid w:val="00812ED1"/>
    <w:rsid w:val="00815DB9"/>
    <w:rsid w:val="00816670"/>
    <w:rsid w:val="0082655E"/>
    <w:rsid w:val="0083023B"/>
    <w:rsid w:val="008308E0"/>
    <w:rsid w:val="008314DC"/>
    <w:rsid w:val="008328B9"/>
    <w:rsid w:val="00846913"/>
    <w:rsid w:val="00861D72"/>
    <w:rsid w:val="00865CA2"/>
    <w:rsid w:val="008707E7"/>
    <w:rsid w:val="00882949"/>
    <w:rsid w:val="00890233"/>
    <w:rsid w:val="00890AC2"/>
    <w:rsid w:val="00894C55"/>
    <w:rsid w:val="008A3712"/>
    <w:rsid w:val="008A5C5D"/>
    <w:rsid w:val="008B1F54"/>
    <w:rsid w:val="008B5BC7"/>
    <w:rsid w:val="008C1E16"/>
    <w:rsid w:val="008C3266"/>
    <w:rsid w:val="008D107D"/>
    <w:rsid w:val="008D1B15"/>
    <w:rsid w:val="008D1CE2"/>
    <w:rsid w:val="008E4D6D"/>
    <w:rsid w:val="008F08E2"/>
    <w:rsid w:val="008F1CC2"/>
    <w:rsid w:val="008F2CAD"/>
    <w:rsid w:val="00901A72"/>
    <w:rsid w:val="00904DB4"/>
    <w:rsid w:val="00906E16"/>
    <w:rsid w:val="00911F95"/>
    <w:rsid w:val="00912D60"/>
    <w:rsid w:val="00920E71"/>
    <w:rsid w:val="00921EC4"/>
    <w:rsid w:val="00923D5B"/>
    <w:rsid w:val="00937525"/>
    <w:rsid w:val="0094247E"/>
    <w:rsid w:val="00953499"/>
    <w:rsid w:val="00955D38"/>
    <w:rsid w:val="00956A23"/>
    <w:rsid w:val="00956F45"/>
    <w:rsid w:val="00961B25"/>
    <w:rsid w:val="00962C08"/>
    <w:rsid w:val="0096424F"/>
    <w:rsid w:val="00964ADC"/>
    <w:rsid w:val="009655BD"/>
    <w:rsid w:val="00974E5C"/>
    <w:rsid w:val="00977842"/>
    <w:rsid w:val="0098106B"/>
    <w:rsid w:val="00981820"/>
    <w:rsid w:val="0098515A"/>
    <w:rsid w:val="00986CC1"/>
    <w:rsid w:val="00990812"/>
    <w:rsid w:val="009913D0"/>
    <w:rsid w:val="009941B8"/>
    <w:rsid w:val="00994556"/>
    <w:rsid w:val="00997613"/>
    <w:rsid w:val="009A0025"/>
    <w:rsid w:val="009A2D2B"/>
    <w:rsid w:val="009A5FC6"/>
    <w:rsid w:val="009A629A"/>
    <w:rsid w:val="009B54C6"/>
    <w:rsid w:val="009B75B1"/>
    <w:rsid w:val="009C073C"/>
    <w:rsid w:val="009C55B2"/>
    <w:rsid w:val="009D1D94"/>
    <w:rsid w:val="009D3949"/>
    <w:rsid w:val="009D447B"/>
    <w:rsid w:val="009D4721"/>
    <w:rsid w:val="009D753B"/>
    <w:rsid w:val="009E15D1"/>
    <w:rsid w:val="009E37C5"/>
    <w:rsid w:val="009F097F"/>
    <w:rsid w:val="009F26CD"/>
    <w:rsid w:val="009F5999"/>
    <w:rsid w:val="00A030D7"/>
    <w:rsid w:val="00A0691E"/>
    <w:rsid w:val="00A1155E"/>
    <w:rsid w:val="00A11965"/>
    <w:rsid w:val="00A1244D"/>
    <w:rsid w:val="00A14333"/>
    <w:rsid w:val="00A27D5A"/>
    <w:rsid w:val="00A30935"/>
    <w:rsid w:val="00A35E84"/>
    <w:rsid w:val="00A361F5"/>
    <w:rsid w:val="00A370E9"/>
    <w:rsid w:val="00A37EA4"/>
    <w:rsid w:val="00A40D8D"/>
    <w:rsid w:val="00A431D9"/>
    <w:rsid w:val="00A43676"/>
    <w:rsid w:val="00A44783"/>
    <w:rsid w:val="00A45839"/>
    <w:rsid w:val="00A51BBC"/>
    <w:rsid w:val="00A55131"/>
    <w:rsid w:val="00A55885"/>
    <w:rsid w:val="00A56329"/>
    <w:rsid w:val="00A56E00"/>
    <w:rsid w:val="00A62F8A"/>
    <w:rsid w:val="00A660A6"/>
    <w:rsid w:val="00A6613A"/>
    <w:rsid w:val="00A6672C"/>
    <w:rsid w:val="00A6723C"/>
    <w:rsid w:val="00A70755"/>
    <w:rsid w:val="00A730E7"/>
    <w:rsid w:val="00A7681D"/>
    <w:rsid w:val="00A84C02"/>
    <w:rsid w:val="00A8579D"/>
    <w:rsid w:val="00A87D88"/>
    <w:rsid w:val="00A9178E"/>
    <w:rsid w:val="00A9419E"/>
    <w:rsid w:val="00A95170"/>
    <w:rsid w:val="00A96CC2"/>
    <w:rsid w:val="00A97A68"/>
    <w:rsid w:val="00AA207B"/>
    <w:rsid w:val="00AA2449"/>
    <w:rsid w:val="00AA47FE"/>
    <w:rsid w:val="00AA7B11"/>
    <w:rsid w:val="00AA7F1A"/>
    <w:rsid w:val="00AC24B8"/>
    <w:rsid w:val="00AC7C31"/>
    <w:rsid w:val="00AD1CB4"/>
    <w:rsid w:val="00AE0E74"/>
    <w:rsid w:val="00AE30E6"/>
    <w:rsid w:val="00AE3E96"/>
    <w:rsid w:val="00AF229E"/>
    <w:rsid w:val="00AF431D"/>
    <w:rsid w:val="00AF43DD"/>
    <w:rsid w:val="00B002D5"/>
    <w:rsid w:val="00B062E1"/>
    <w:rsid w:val="00B064F7"/>
    <w:rsid w:val="00B06B4B"/>
    <w:rsid w:val="00B06DCD"/>
    <w:rsid w:val="00B108D7"/>
    <w:rsid w:val="00B115A3"/>
    <w:rsid w:val="00B310C0"/>
    <w:rsid w:val="00B41C89"/>
    <w:rsid w:val="00B4671A"/>
    <w:rsid w:val="00B4792C"/>
    <w:rsid w:val="00B51609"/>
    <w:rsid w:val="00B5651A"/>
    <w:rsid w:val="00B60B61"/>
    <w:rsid w:val="00B637C3"/>
    <w:rsid w:val="00B65F2A"/>
    <w:rsid w:val="00B67F31"/>
    <w:rsid w:val="00B70212"/>
    <w:rsid w:val="00B7102A"/>
    <w:rsid w:val="00B7381A"/>
    <w:rsid w:val="00B77125"/>
    <w:rsid w:val="00B77D80"/>
    <w:rsid w:val="00B828ED"/>
    <w:rsid w:val="00B84738"/>
    <w:rsid w:val="00B847BD"/>
    <w:rsid w:val="00B85997"/>
    <w:rsid w:val="00B943E6"/>
    <w:rsid w:val="00B960A7"/>
    <w:rsid w:val="00BA3529"/>
    <w:rsid w:val="00BA4619"/>
    <w:rsid w:val="00BA5A79"/>
    <w:rsid w:val="00BA7BB8"/>
    <w:rsid w:val="00BB2031"/>
    <w:rsid w:val="00BB6CDC"/>
    <w:rsid w:val="00BB6D17"/>
    <w:rsid w:val="00BC4EEC"/>
    <w:rsid w:val="00BC5E98"/>
    <w:rsid w:val="00BD4AA3"/>
    <w:rsid w:val="00BD5999"/>
    <w:rsid w:val="00BD676B"/>
    <w:rsid w:val="00BD6AD2"/>
    <w:rsid w:val="00BD7E73"/>
    <w:rsid w:val="00BE0251"/>
    <w:rsid w:val="00BE1AD7"/>
    <w:rsid w:val="00BE3611"/>
    <w:rsid w:val="00BF3E71"/>
    <w:rsid w:val="00BF633A"/>
    <w:rsid w:val="00BF69EC"/>
    <w:rsid w:val="00C04182"/>
    <w:rsid w:val="00C070D6"/>
    <w:rsid w:val="00C12790"/>
    <w:rsid w:val="00C15369"/>
    <w:rsid w:val="00C15FD6"/>
    <w:rsid w:val="00C174DC"/>
    <w:rsid w:val="00C177B8"/>
    <w:rsid w:val="00C17FA6"/>
    <w:rsid w:val="00C2149F"/>
    <w:rsid w:val="00C22C49"/>
    <w:rsid w:val="00C24DD7"/>
    <w:rsid w:val="00C2570E"/>
    <w:rsid w:val="00C26342"/>
    <w:rsid w:val="00C272A5"/>
    <w:rsid w:val="00C314F7"/>
    <w:rsid w:val="00C3188D"/>
    <w:rsid w:val="00C36C3D"/>
    <w:rsid w:val="00C37B4B"/>
    <w:rsid w:val="00C51CC4"/>
    <w:rsid w:val="00C53DCB"/>
    <w:rsid w:val="00C55067"/>
    <w:rsid w:val="00C61FC7"/>
    <w:rsid w:val="00C67A9D"/>
    <w:rsid w:val="00C71A3F"/>
    <w:rsid w:val="00C72668"/>
    <w:rsid w:val="00C7321D"/>
    <w:rsid w:val="00C7614A"/>
    <w:rsid w:val="00C81E6D"/>
    <w:rsid w:val="00C84FC9"/>
    <w:rsid w:val="00C86F78"/>
    <w:rsid w:val="00C93324"/>
    <w:rsid w:val="00C94E79"/>
    <w:rsid w:val="00CA4786"/>
    <w:rsid w:val="00CA7454"/>
    <w:rsid w:val="00CB3250"/>
    <w:rsid w:val="00CB7D85"/>
    <w:rsid w:val="00CC0A4B"/>
    <w:rsid w:val="00CC493B"/>
    <w:rsid w:val="00CD2BDA"/>
    <w:rsid w:val="00CD2D3F"/>
    <w:rsid w:val="00CE1287"/>
    <w:rsid w:val="00CE5FA1"/>
    <w:rsid w:val="00CE7427"/>
    <w:rsid w:val="00CF3452"/>
    <w:rsid w:val="00CF41B9"/>
    <w:rsid w:val="00D02304"/>
    <w:rsid w:val="00D036B7"/>
    <w:rsid w:val="00D05244"/>
    <w:rsid w:val="00D1053C"/>
    <w:rsid w:val="00D15ACB"/>
    <w:rsid w:val="00D161C1"/>
    <w:rsid w:val="00D16F2C"/>
    <w:rsid w:val="00D378F7"/>
    <w:rsid w:val="00D52857"/>
    <w:rsid w:val="00D542A4"/>
    <w:rsid w:val="00D616D5"/>
    <w:rsid w:val="00D65AB8"/>
    <w:rsid w:val="00D65D96"/>
    <w:rsid w:val="00D73396"/>
    <w:rsid w:val="00D74D5C"/>
    <w:rsid w:val="00D845D9"/>
    <w:rsid w:val="00D8532D"/>
    <w:rsid w:val="00D9113A"/>
    <w:rsid w:val="00DB09D0"/>
    <w:rsid w:val="00DB0A7D"/>
    <w:rsid w:val="00DB1519"/>
    <w:rsid w:val="00DB170A"/>
    <w:rsid w:val="00DB497B"/>
    <w:rsid w:val="00DC2128"/>
    <w:rsid w:val="00DC4CAE"/>
    <w:rsid w:val="00DC4FA7"/>
    <w:rsid w:val="00DC505D"/>
    <w:rsid w:val="00DC6580"/>
    <w:rsid w:val="00DD3199"/>
    <w:rsid w:val="00DD44D7"/>
    <w:rsid w:val="00DD4AB5"/>
    <w:rsid w:val="00DD5817"/>
    <w:rsid w:val="00DE457E"/>
    <w:rsid w:val="00DE5547"/>
    <w:rsid w:val="00DF4871"/>
    <w:rsid w:val="00E00A32"/>
    <w:rsid w:val="00E038C3"/>
    <w:rsid w:val="00E03BF4"/>
    <w:rsid w:val="00E06034"/>
    <w:rsid w:val="00E066BA"/>
    <w:rsid w:val="00E1153C"/>
    <w:rsid w:val="00E11C74"/>
    <w:rsid w:val="00E16579"/>
    <w:rsid w:val="00E16FA6"/>
    <w:rsid w:val="00E21BCD"/>
    <w:rsid w:val="00E22F91"/>
    <w:rsid w:val="00E24F26"/>
    <w:rsid w:val="00E27611"/>
    <w:rsid w:val="00E300F9"/>
    <w:rsid w:val="00E345F0"/>
    <w:rsid w:val="00E44A62"/>
    <w:rsid w:val="00E45147"/>
    <w:rsid w:val="00E45DBE"/>
    <w:rsid w:val="00E5238D"/>
    <w:rsid w:val="00E56398"/>
    <w:rsid w:val="00E5711D"/>
    <w:rsid w:val="00E74F21"/>
    <w:rsid w:val="00E83F36"/>
    <w:rsid w:val="00E85FA2"/>
    <w:rsid w:val="00E9198E"/>
    <w:rsid w:val="00E923DD"/>
    <w:rsid w:val="00E94901"/>
    <w:rsid w:val="00EA3411"/>
    <w:rsid w:val="00EA65C3"/>
    <w:rsid w:val="00EB02DE"/>
    <w:rsid w:val="00EB1DB3"/>
    <w:rsid w:val="00EB264F"/>
    <w:rsid w:val="00EB5D5B"/>
    <w:rsid w:val="00EC0378"/>
    <w:rsid w:val="00EC23D3"/>
    <w:rsid w:val="00EC32B2"/>
    <w:rsid w:val="00ED0D46"/>
    <w:rsid w:val="00EE2DD3"/>
    <w:rsid w:val="00F02D5A"/>
    <w:rsid w:val="00F05207"/>
    <w:rsid w:val="00F05276"/>
    <w:rsid w:val="00F06E2D"/>
    <w:rsid w:val="00F1069D"/>
    <w:rsid w:val="00F108E3"/>
    <w:rsid w:val="00F2369F"/>
    <w:rsid w:val="00F31383"/>
    <w:rsid w:val="00F32777"/>
    <w:rsid w:val="00F33F75"/>
    <w:rsid w:val="00F4025D"/>
    <w:rsid w:val="00F41BED"/>
    <w:rsid w:val="00F610F5"/>
    <w:rsid w:val="00F62426"/>
    <w:rsid w:val="00F62CDE"/>
    <w:rsid w:val="00F654BB"/>
    <w:rsid w:val="00F76C63"/>
    <w:rsid w:val="00F81256"/>
    <w:rsid w:val="00F90466"/>
    <w:rsid w:val="00F90C67"/>
    <w:rsid w:val="00F97A13"/>
    <w:rsid w:val="00FA051F"/>
    <w:rsid w:val="00FA69CC"/>
    <w:rsid w:val="00FB055C"/>
    <w:rsid w:val="00FB0ACF"/>
    <w:rsid w:val="00FB2521"/>
    <w:rsid w:val="00FB4872"/>
    <w:rsid w:val="00FB5E66"/>
    <w:rsid w:val="00FB74D8"/>
    <w:rsid w:val="00FB776B"/>
    <w:rsid w:val="00FB7E14"/>
    <w:rsid w:val="00FC06A6"/>
    <w:rsid w:val="00FC5401"/>
    <w:rsid w:val="00FD1125"/>
    <w:rsid w:val="00FD6659"/>
    <w:rsid w:val="00FD69EA"/>
    <w:rsid w:val="00FE0CC8"/>
    <w:rsid w:val="00FE14CE"/>
    <w:rsid w:val="00FE2A19"/>
    <w:rsid w:val="00FF0AC4"/>
    <w:rsid w:val="00FF15F4"/>
    <w:rsid w:val="00FF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A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1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02D5A"/>
    <w:pPr>
      <w:overflowPunct w:val="0"/>
      <w:autoSpaceDE w:val="0"/>
      <w:autoSpaceDN w:val="0"/>
      <w:adjustRightInd w:val="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2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26D59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46EF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C7978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B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7B11"/>
  </w:style>
  <w:style w:type="paragraph" w:styleId="aa">
    <w:name w:val="footer"/>
    <w:basedOn w:val="a"/>
    <w:link w:val="ab"/>
    <w:uiPriority w:val="99"/>
    <w:unhideWhenUsed/>
    <w:rsid w:val="00AA7B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7B11"/>
  </w:style>
  <w:style w:type="paragraph" w:styleId="ac">
    <w:name w:val="List Paragraph"/>
    <w:basedOn w:val="a"/>
    <w:uiPriority w:val="34"/>
    <w:qFormat/>
    <w:rsid w:val="00536F92"/>
    <w:pPr>
      <w:spacing w:after="200" w:line="276" w:lineRule="auto"/>
      <w:ind w:left="720" w:firstLine="0"/>
      <w:contextualSpacing/>
      <w:jc w:val="left"/>
    </w:pPr>
  </w:style>
  <w:style w:type="character" w:customStyle="1" w:styleId="FontStyle20">
    <w:name w:val="Font Style20"/>
    <w:rsid w:val="002D279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A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02D5A"/>
    <w:pPr>
      <w:overflowPunct w:val="0"/>
      <w:autoSpaceDE w:val="0"/>
      <w:autoSpaceDN w:val="0"/>
      <w:adjustRightInd w:val="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02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26D59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46EF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C7978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B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7B11"/>
  </w:style>
  <w:style w:type="paragraph" w:styleId="aa">
    <w:name w:val="footer"/>
    <w:basedOn w:val="a"/>
    <w:link w:val="ab"/>
    <w:uiPriority w:val="99"/>
    <w:unhideWhenUsed/>
    <w:rsid w:val="00AA7B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7B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34B4FBB12E84EAECEB08DF31F48AE0A4189AE674D2A913789F16vBA6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34B4FBB12E84EAECEB08DF31F48AE0A4129CE77B80FE1129CA18B382v8A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E0CA-C4CC-454C-8D7E-6BB45E5F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экономика539</cp:lastModifiedBy>
  <cp:revision>35</cp:revision>
  <cp:lastPrinted>2023-05-11T03:34:00Z</cp:lastPrinted>
  <dcterms:created xsi:type="dcterms:W3CDTF">2023-05-03T07:35:00Z</dcterms:created>
  <dcterms:modified xsi:type="dcterms:W3CDTF">2023-05-11T06:13:00Z</dcterms:modified>
</cp:coreProperties>
</file>